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E9B5136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Contact: </w:t>
            </w:r>
            <w:r w:rsidR="00C160F7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0991961070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0C73278F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</w:t>
            </w:r>
            <w:r w:rsidR="00C00088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/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raph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EC039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U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FC69CF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rmela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9064F1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A77BD6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 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IntelliJ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ho</w:t>
            </w:r>
            <w:r w:rsidR="00A77BD6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ut</w:t>
            </w:r>
            <w:proofErr w:type="spellEnd"/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4744E842" w14:textId="2B1B49D9" w:rsidR="00ED6D1E" w:rsidRPr="00A87636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E1F3AC1" w14:textId="6EB8EF9F" w:rsidR="00746A74" w:rsidRPr="006E41F7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</w:p>
          <w:p w14:paraId="353376EA" w14:textId="77777777" w:rsidR="0066129C" w:rsidRPr="006E41F7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  <w:t>Professional Summary</w:t>
            </w:r>
          </w:p>
          <w:p w14:paraId="4318183F" w14:textId="7699FC98" w:rsidR="004420B8" w:rsidRPr="006E41F7" w:rsidRDefault="009F5BEA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262626" w:themeColor="text1" w:themeTint="D9"/>
                <w:spacing w:val="10"/>
                <w:sz w:val="26"/>
                <w:szCs w:val="26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To secure a position within a reputable software company, I aim to utilize my expertise in web development, specifically as a front-end developer specializing in React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E52588E" w14:textId="7779125C" w:rsidR="00746A74" w:rsidRPr="00923023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2BB8C653" w14:textId="197EDD97" w:rsidR="00014C57" w:rsidRPr="00054933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ReactJS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10809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FGU Center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Cebu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CE3AF54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Designing and structuring layouts using MUI.</w:t>
            </w:r>
          </w:p>
          <w:p w14:paraId="25CA1E2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Writing clean, maintainable, and efficient code, adhering to best practices, and conducting thorough testing to identify and resolve bugs and performance issues.</w:t>
            </w:r>
          </w:p>
          <w:p w14:paraId="55F49D6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tilizing Slack and Redmine to prioritize bug issues.</w:t>
            </w:r>
          </w:p>
          <w:p w14:paraId="2448732F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reating reusable components to promote code efficiency and consistency while utilizing hooks.</w:t>
            </w:r>
          </w:p>
          <w:p w14:paraId="0A778CF9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Integrating APIs and implementing CRUD operations with react-hook-form.</w:t>
            </w:r>
          </w:p>
          <w:p w14:paraId="2767D718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sing Git and GitHub for version control and collaboration.</w:t>
            </w:r>
          </w:p>
          <w:p w14:paraId="3C31E588" w14:textId="55B374C1" w:rsidR="0022399B" w:rsidRPr="006E41F7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ollaborating with the development team to merge changes into the "develop" branch and sending pull requests for code review and integration.</w:t>
            </w:r>
          </w:p>
          <w:p w14:paraId="714DC3C5" w14:textId="77777777" w:rsidR="00B76BB0" w:rsidRPr="00315CB6" w:rsidRDefault="00B76BB0" w:rsidP="00B76BB0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15FAABEB" w14:textId="056008D6" w:rsidR="0066129C" w:rsidRPr="004136A6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eSolutions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| October 2020 - January 2022</w:t>
            </w:r>
          </w:p>
          <w:p w14:paraId="456EFBA5" w14:textId="47B0E8BD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ftware Engineer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|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uth Agora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, Talisay City</w:t>
            </w:r>
          </w:p>
          <w:p w14:paraId="7860FB92" w14:textId="77777777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• Designing and structuring layouts using CSS/Bootstrap.</w:t>
            </w:r>
          </w:p>
          <w:p w14:paraId="68DD6643" w14:textId="2808A633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• Fixing bugs, </w:t>
            </w:r>
            <w:r w:rsidR="00DB2762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designing</w:t>
            </w: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, and maintaining websites such as University of the Visayas and its branches, </w:t>
            </w:r>
            <w:proofErr w:type="spellStart"/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VisayasMed</w:t>
            </w:r>
            <w:proofErr w:type="spellEnd"/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 Hospital, DepEd Talisay, etc.</w:t>
            </w:r>
          </w:p>
          <w:p w14:paraId="7E07AB05" w14:textId="35C01DB7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5CEFD0DC" w14:textId="3A402AED" w:rsidR="004239F9" w:rsidRPr="00054933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Web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768D5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proofErr w:type="spellStart"/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asubas</w:t>
            </w:r>
            <w:proofErr w:type="spellEnd"/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St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Mandaue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3A95DA76" w14:textId="5872831B" w:rsidR="00D36FFF" w:rsidRPr="006B6841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</w:t>
            </w:r>
            <w:proofErr w:type="spellEnd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eSolutions</w:t>
            </w:r>
            <w:proofErr w:type="spellEnd"/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054933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A</w:t>
            </w:r>
            <w:r w:rsidR="0066068F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ndroid Developer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6B5E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|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31D38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Sangi </w:t>
            </w:r>
            <w:proofErr w:type="spellStart"/>
            <w:r w:rsidR="00031D38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Tabunok</w:t>
            </w:r>
            <w:proofErr w:type="spellEnd"/>
            <w:r w:rsidR="00031D38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Talisay City</w:t>
            </w:r>
          </w:p>
          <w:p w14:paraId="020A8115" w14:textId="77777777" w:rsidR="003B1367" w:rsidRDefault="003B1367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C863433" w14:textId="3C1C8411" w:rsidR="00746A74" w:rsidRPr="006B6841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7D484406" w14:textId="1441AA08" w:rsidR="0066129C" w:rsidRPr="00F218AF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="0069262B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Main</w:t>
            </w:r>
            <w:r w:rsidR="009025B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D2182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2014 - 2019</w:t>
            </w:r>
          </w:p>
          <w:p w14:paraId="111C32A8" w14:textId="35CDAC71" w:rsidR="00685E11" w:rsidRPr="00685E11" w:rsidRDefault="00685E11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S</w:t>
            </w:r>
            <w:r w:rsidRPr="00685E11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omputer Engineering</w:t>
            </w:r>
            <w:r w:rsidRPr="00685E11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1F825109" w14:textId="2E7C9A37" w:rsidR="00746A74" w:rsidRPr="00C9194C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054933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ertificate No. 18072202005880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A3FAEFCD-B87E-40E9-82F7-F779C37BAF30}"/>
    <w:embedBold r:id="rId2" w:fontKey="{E80528B7-45C7-45F9-A9F5-4432CE0BB78A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F73BF3A5-8C62-43FC-A82E-8E44C3B0F7C2}"/>
    <w:embedBold r:id="rId4" w:fontKey="{A65F94CC-DD08-4C3C-A439-CB1022778C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165C"/>
    <w:rsid w:val="00014C57"/>
    <w:rsid w:val="00016C3A"/>
    <w:rsid w:val="00031B0F"/>
    <w:rsid w:val="00031D38"/>
    <w:rsid w:val="000362FB"/>
    <w:rsid w:val="00044E44"/>
    <w:rsid w:val="0005109A"/>
    <w:rsid w:val="00054933"/>
    <w:rsid w:val="0009052C"/>
    <w:rsid w:val="000A5C3E"/>
    <w:rsid w:val="000F5B8C"/>
    <w:rsid w:val="00140474"/>
    <w:rsid w:val="00143814"/>
    <w:rsid w:val="001C18CD"/>
    <w:rsid w:val="00221D26"/>
    <w:rsid w:val="0022399B"/>
    <w:rsid w:val="0023307A"/>
    <w:rsid w:val="002533C3"/>
    <w:rsid w:val="002758E0"/>
    <w:rsid w:val="00287850"/>
    <w:rsid w:val="002A1F6C"/>
    <w:rsid w:val="002E4A80"/>
    <w:rsid w:val="00315CB6"/>
    <w:rsid w:val="00322690"/>
    <w:rsid w:val="00354CBB"/>
    <w:rsid w:val="00367491"/>
    <w:rsid w:val="00373B6D"/>
    <w:rsid w:val="003873D5"/>
    <w:rsid w:val="003B1367"/>
    <w:rsid w:val="004114AD"/>
    <w:rsid w:val="004136A6"/>
    <w:rsid w:val="004239F9"/>
    <w:rsid w:val="004420B8"/>
    <w:rsid w:val="004454D0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7132B"/>
    <w:rsid w:val="0060707C"/>
    <w:rsid w:val="006231F8"/>
    <w:rsid w:val="00632553"/>
    <w:rsid w:val="00633B3A"/>
    <w:rsid w:val="0066068F"/>
    <w:rsid w:val="0066129C"/>
    <w:rsid w:val="006816CC"/>
    <w:rsid w:val="00682D48"/>
    <w:rsid w:val="00684A87"/>
    <w:rsid w:val="00685E11"/>
    <w:rsid w:val="0069262B"/>
    <w:rsid w:val="00695B44"/>
    <w:rsid w:val="0069721F"/>
    <w:rsid w:val="006A1FC8"/>
    <w:rsid w:val="006B6841"/>
    <w:rsid w:val="006C5D8E"/>
    <w:rsid w:val="006E41F7"/>
    <w:rsid w:val="007064CF"/>
    <w:rsid w:val="00746A74"/>
    <w:rsid w:val="0075772B"/>
    <w:rsid w:val="00764A21"/>
    <w:rsid w:val="00777D07"/>
    <w:rsid w:val="00793D35"/>
    <w:rsid w:val="007A3066"/>
    <w:rsid w:val="007C248F"/>
    <w:rsid w:val="007F0785"/>
    <w:rsid w:val="0082757E"/>
    <w:rsid w:val="0083241B"/>
    <w:rsid w:val="0088515D"/>
    <w:rsid w:val="008941D7"/>
    <w:rsid w:val="008A5129"/>
    <w:rsid w:val="008F72A0"/>
    <w:rsid w:val="009025B3"/>
    <w:rsid w:val="009150F4"/>
    <w:rsid w:val="00923023"/>
    <w:rsid w:val="009633A6"/>
    <w:rsid w:val="00965813"/>
    <w:rsid w:val="00966737"/>
    <w:rsid w:val="0099557D"/>
    <w:rsid w:val="009B61DE"/>
    <w:rsid w:val="009C76C0"/>
    <w:rsid w:val="009D073E"/>
    <w:rsid w:val="009D716C"/>
    <w:rsid w:val="009E5856"/>
    <w:rsid w:val="009F5BEA"/>
    <w:rsid w:val="00A14131"/>
    <w:rsid w:val="00A278B8"/>
    <w:rsid w:val="00A321BD"/>
    <w:rsid w:val="00A3661B"/>
    <w:rsid w:val="00A573B3"/>
    <w:rsid w:val="00A63F23"/>
    <w:rsid w:val="00A655A9"/>
    <w:rsid w:val="00A76BDE"/>
    <w:rsid w:val="00A77BD6"/>
    <w:rsid w:val="00A81806"/>
    <w:rsid w:val="00A86719"/>
    <w:rsid w:val="00A87636"/>
    <w:rsid w:val="00AD3C14"/>
    <w:rsid w:val="00AD5DF3"/>
    <w:rsid w:val="00AF47F8"/>
    <w:rsid w:val="00B13147"/>
    <w:rsid w:val="00B429AB"/>
    <w:rsid w:val="00B768D5"/>
    <w:rsid w:val="00B76BB0"/>
    <w:rsid w:val="00B7779B"/>
    <w:rsid w:val="00BA02F3"/>
    <w:rsid w:val="00BA198D"/>
    <w:rsid w:val="00BB3C55"/>
    <w:rsid w:val="00BE394B"/>
    <w:rsid w:val="00BF7D53"/>
    <w:rsid w:val="00C00088"/>
    <w:rsid w:val="00C07C4E"/>
    <w:rsid w:val="00C160F7"/>
    <w:rsid w:val="00C3778A"/>
    <w:rsid w:val="00C436F1"/>
    <w:rsid w:val="00C9194C"/>
    <w:rsid w:val="00CA7AD5"/>
    <w:rsid w:val="00CD620C"/>
    <w:rsid w:val="00CE3B5E"/>
    <w:rsid w:val="00D01C00"/>
    <w:rsid w:val="00D2182C"/>
    <w:rsid w:val="00D27C31"/>
    <w:rsid w:val="00D36FFF"/>
    <w:rsid w:val="00D860EC"/>
    <w:rsid w:val="00D86AD3"/>
    <w:rsid w:val="00DA3E5B"/>
    <w:rsid w:val="00DA482D"/>
    <w:rsid w:val="00DB2762"/>
    <w:rsid w:val="00E04210"/>
    <w:rsid w:val="00E41705"/>
    <w:rsid w:val="00E55459"/>
    <w:rsid w:val="00E60A7B"/>
    <w:rsid w:val="00E65126"/>
    <w:rsid w:val="00EC039B"/>
    <w:rsid w:val="00ED6D1E"/>
    <w:rsid w:val="00F218AF"/>
    <w:rsid w:val="00F86341"/>
    <w:rsid w:val="00F87F57"/>
    <w:rsid w:val="00F97B79"/>
    <w:rsid w:val="00FB67B5"/>
    <w:rsid w:val="00FB7EC9"/>
    <w:rsid w:val="00FC199C"/>
    <w:rsid w:val="00FC69C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52</cp:revision>
  <cp:lastPrinted>2023-07-31T04:21:00Z</cp:lastPrinted>
  <dcterms:created xsi:type="dcterms:W3CDTF">2023-07-01T16:50:00Z</dcterms:created>
  <dcterms:modified xsi:type="dcterms:W3CDTF">2023-07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